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6F80" w14:textId="508126F7" w:rsidR="002A37AF" w:rsidRDefault="00773A61" w:rsidP="008430B0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Title</w:t>
      </w:r>
      <w:r w:rsidR="004C189A"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:</w:t>
      </w:r>
      <w:r w:rsidR="004C189A"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>CodTech</w:t>
      </w:r>
      <w:proofErr w:type="spellEnd"/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IT Solutions Internship - Task Documentation:</w:t>
      </w:r>
      <w:r w:rsidRPr="00773A61">
        <w:t xml:space="preserve"> </w:t>
      </w:r>
      <w:r w:rsidRPr="00773A61">
        <w:rPr>
          <w:rFonts w:ascii="Times New Roman" w:hAnsi="Times New Roman" w:cs="Times New Roman"/>
          <w:sz w:val="28"/>
          <w:szCs w:val="28"/>
          <w:lang w:eastAsia="en-IN"/>
        </w:rPr>
        <w:t>Credit Card Fraud Detection</w:t>
      </w:r>
      <w:r>
        <w:t xml:space="preserve">, </w:t>
      </w:r>
      <w:r w:rsidRPr="00773A61">
        <w:rPr>
          <w:rFonts w:ascii="Times New Roman" w:hAnsi="Times New Roman" w:cs="Times New Roman"/>
          <w:sz w:val="28"/>
          <w:szCs w:val="28"/>
          <w:lang w:eastAsia="en-IN"/>
        </w:rPr>
        <w:t>Titanic Survival Prediction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using Python</w:t>
      </w:r>
    </w:p>
    <w:p w14:paraId="6BB8FF37" w14:textId="0E96C930" w:rsidR="004C189A" w:rsidRPr="004C189A" w:rsidRDefault="004C189A" w:rsidP="008430B0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INTERN INFORMATION: </w:t>
      </w:r>
    </w:p>
    <w:p w14:paraId="09A87C5E" w14:textId="3D971CED" w:rsidR="004C189A" w:rsidRDefault="004C189A" w:rsidP="008430B0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Name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773A61">
        <w:rPr>
          <w:rFonts w:ascii="Times New Roman" w:hAnsi="Times New Roman" w:cs="Times New Roman"/>
          <w:sz w:val="28"/>
          <w:szCs w:val="28"/>
          <w:lang w:eastAsia="en-IN"/>
        </w:rPr>
        <w:t>Panuganti Karthik</w:t>
      </w:r>
    </w:p>
    <w:p w14:paraId="6350CF63" w14:textId="56BA73B4" w:rsidR="004C189A" w:rsidRPr="00425E4A" w:rsidRDefault="004C189A" w:rsidP="008430B0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D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773A61" w:rsidRPr="00773A61">
        <w:rPr>
          <w:rFonts w:ascii="Times New Roman" w:hAnsi="Times New Roman" w:cs="Times New Roman"/>
          <w:sz w:val="28"/>
          <w:szCs w:val="28"/>
          <w:lang w:eastAsia="en-IN"/>
        </w:rPr>
        <w:t>ICOD5620</w:t>
      </w:r>
    </w:p>
    <w:p w14:paraId="34A124CB" w14:textId="59B8501A" w:rsidR="00773A61" w:rsidRPr="00815F88" w:rsidRDefault="00773A61" w:rsidP="008430B0">
      <w:pPr>
        <w:jc w:val="bot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73A6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Project Title: </w:t>
      </w:r>
      <w:r w:rsidR="00121F91" w:rsidRPr="00121F9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itanic Survival Prediction</w:t>
      </w:r>
    </w:p>
    <w:p w14:paraId="501AACA6" w14:textId="60F2F3B2" w:rsidR="00121F91" w:rsidRPr="00121F91" w:rsidRDefault="00773A61" w:rsidP="00121F9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Objective: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r w:rsidR="00121F91"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imary objectives of this code are:</w:t>
      </w:r>
    </w:p>
    <w:p w14:paraId="2A5E2D61" w14:textId="77777777" w:rsidR="00121F91" w:rsidRPr="00121F91" w:rsidRDefault="00121F91" w:rsidP="008A65F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1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processing:</w:t>
      </w:r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Cleaning and imputing missing data to prepare it for further analysis and </w:t>
      </w:r>
      <w:proofErr w:type="spellStart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g</w:t>
      </w:r>
      <w:proofErr w:type="spellEnd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FFB5B5" w14:textId="77777777" w:rsidR="00121F91" w:rsidRPr="00121F91" w:rsidRDefault="00121F91" w:rsidP="008A65F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1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loratory Analysis:</w:t>
      </w:r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Understanding the relationships between various features (Sex, </w:t>
      </w:r>
      <w:proofErr w:type="spellStart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lass</w:t>
      </w:r>
      <w:proofErr w:type="spellEnd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ge) and the target variable (Survived). This will likely inform feature engineering and model selection in subsequent stages of the project.</w:t>
      </w:r>
    </w:p>
    <w:p w14:paraId="4BEBED16" w14:textId="29776353" w:rsidR="00773A61" w:rsidRDefault="00773A61" w:rsidP="008430B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773A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Problem Background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14:paraId="187E944D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Titanic Disaster</w:t>
      </w:r>
    </w:p>
    <w:p w14:paraId="4B0C1AE3" w14:textId="77777777" w:rsidR="00815F88" w:rsidRPr="00815F88" w:rsidRDefault="00815F88" w:rsidP="008A65F8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1912, the RMS Titanic sank on its maiden voyage, resulting in the tragic loss of over 1500 lives.</w:t>
      </w:r>
    </w:p>
    <w:p w14:paraId="2A704E8B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Dataset</w:t>
      </w:r>
    </w:p>
    <w:p w14:paraId="31820503" w14:textId="77777777" w:rsidR="00815F88" w:rsidRPr="00815F88" w:rsidRDefault="00815F88" w:rsidP="008A65F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itanic dataset on Kaggle (</w:t>
      </w:r>
      <w:hyperlink r:id="rId8" w:tgtFrame="_blank" w:history="1">
        <w:r w:rsidRPr="00815F8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kaggle.com/c/titanic</w:t>
        </w:r>
      </w:hyperlink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provides a passenger list with features including:</w:t>
      </w:r>
    </w:p>
    <w:p w14:paraId="640707C0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rvival Status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(Target Variable)</w:t>
      </w:r>
    </w:p>
    <w:p w14:paraId="7CC12B69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ioeconomic Factor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Passenger Class ('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lass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), Sex</w:t>
      </w:r>
    </w:p>
    <w:p w14:paraId="19AB531B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mily Relation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Number of siblings/spouses aboard ('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bSp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), Number of parents/children aboard ('Parch')</w:t>
      </w:r>
    </w:p>
    <w:p w14:paraId="5CA0054E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</w:t>
      </w:r>
    </w:p>
    <w:p w14:paraId="01F85AA8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cket Fare</w:t>
      </w:r>
    </w:p>
    <w:p w14:paraId="2FBA7FED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bin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(may reflect location on the ship)</w:t>
      </w:r>
    </w:p>
    <w:p w14:paraId="20CA76FA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 of Embarkation</w:t>
      </w:r>
    </w:p>
    <w:p w14:paraId="12431111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Problem</w:t>
      </w:r>
    </w:p>
    <w:p w14:paraId="31F26E27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imary problem this code aims to tackle is:</w:t>
      </w:r>
    </w:p>
    <w:p w14:paraId="3C7891C1" w14:textId="77777777" w:rsidR="00815F88" w:rsidRPr="00815F88" w:rsidRDefault="00815F88" w:rsidP="008A65F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 of Survival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Can we predict whether a passenger would have survived the Titanic disaster based on their available characteristics?</w:t>
      </w:r>
    </w:p>
    <w:p w14:paraId="787C6CCE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Questions the Code Explores:</w:t>
      </w:r>
    </w:p>
    <w:p w14:paraId="586716EB" w14:textId="77777777" w:rsidR="00815F88" w:rsidRPr="00815F88" w:rsidRDefault="00815F88" w:rsidP="008A65F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Missing Data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How to handle missing values ('Age', 'Embarked') in a way that preserves information.</w:t>
      </w:r>
    </w:p>
    <w:p w14:paraId="05E7076C" w14:textId="77777777" w:rsidR="00815F88" w:rsidRPr="00815F88" w:rsidRDefault="00815F88" w:rsidP="008A65F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 Relationship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How do features like sex, passenger class, or age relate to a person's chance of survival?</w:t>
      </w:r>
    </w:p>
    <w:p w14:paraId="0B1469BE" w14:textId="77777777" w:rsidR="00815F88" w:rsidRPr="00815F88" w:rsidRDefault="00815F88" w:rsidP="008A65F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otential for </w:t>
      </w:r>
      <w:proofErr w:type="spellStart"/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ng</w:t>
      </w:r>
      <w:proofErr w:type="spellEnd"/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The code suggests that subsequent steps will involve building a machine learning model to predict the "Survived" outcome.</w:t>
      </w:r>
    </w:p>
    <w:p w14:paraId="292957A5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 This Matters</w:t>
      </w:r>
    </w:p>
    <w:p w14:paraId="32142291" w14:textId="77777777" w:rsidR="00815F88" w:rsidRPr="00815F88" w:rsidRDefault="00815F88" w:rsidP="008A65F8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storical Insight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ing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actors that contributed to survival offers insights into the social dynamics and potential biases present during the disaster.</w:t>
      </w:r>
    </w:p>
    <w:p w14:paraId="428AF346" w14:textId="1EB7CF6C" w:rsidR="00815F88" w:rsidRDefault="00815F88" w:rsidP="008A65F8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chine Learning Practice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The Titanic dataset is a classic "starter" dataset for practicing classification 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g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machine learning.</w:t>
      </w:r>
    </w:p>
    <w:p w14:paraId="798136CE" w14:textId="77777777" w:rsidR="00C360DE" w:rsidRPr="00815F88" w:rsidRDefault="00C360DE" w:rsidP="00C360DE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EEAF0" w14:textId="1FA21B64" w:rsidR="00773A61" w:rsidRDefault="00773A61" w:rsidP="00FE6BCB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773A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Approach Overview:</w:t>
      </w:r>
    </w:p>
    <w:p w14:paraId="79BD2C9D" w14:textId="77777777" w:rsidR="00091239" w:rsidRPr="00091239" w:rsidRDefault="00091239" w:rsidP="00FE6BC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tup</w:t>
      </w:r>
    </w:p>
    <w:p w14:paraId="696588B4" w14:textId="77777777" w:rsidR="00091239" w:rsidRPr="00091239" w:rsidRDefault="00091239" w:rsidP="00FE6BCB">
      <w:pPr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 Libraries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Loads necessary libraries (NumPy, Pandas, Matplotlib, Seaborn) for data manipulation and visualization.</w:t>
      </w:r>
    </w:p>
    <w:p w14:paraId="773A6363" w14:textId="77777777" w:rsidR="00091239" w:rsidRPr="00091239" w:rsidRDefault="00091239" w:rsidP="00FE6BCB">
      <w:pPr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ppress Warnings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May streamline the output.</w:t>
      </w:r>
    </w:p>
    <w:p w14:paraId="1603D2CA" w14:textId="77777777" w:rsidR="00091239" w:rsidRPr="00091239" w:rsidRDefault="00091239" w:rsidP="00FE6BCB">
      <w:pPr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 Datasets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Reads in "train.csv" and "test.csv"</w:t>
      </w:r>
    </w:p>
    <w:p w14:paraId="2BBA52BF" w14:textId="77777777" w:rsidR="00091239" w:rsidRPr="00091239" w:rsidRDefault="00091239" w:rsidP="00FE6BC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itial Exploration</w:t>
      </w:r>
    </w:p>
    <w:p w14:paraId="2605282E" w14:textId="4AAA39B9" w:rsidR="00091239" w:rsidRPr="00091239" w:rsidRDefault="00091239" w:rsidP="00FE6BCB">
      <w:pPr>
        <w:numPr>
          <w:ilvl w:val="1"/>
          <w:numId w:val="10"/>
        </w:numPr>
        <w:tabs>
          <w:tab w:val="clear" w:pos="1440"/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mensions and</w:t>
      </w:r>
      <w:r w:rsidR="008546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proofErr w:type="gramStart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.shape</w:t>
      </w:r>
      <w:proofErr w:type="spellEnd"/>
      <w:proofErr w:type="gramEnd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 </w:t>
      </w:r>
      <w:proofErr w:type="spellStart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.head</w:t>
      </w:r>
      <w:proofErr w:type="spellEnd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, train.info(),</w:t>
      </w:r>
      <w:r w:rsidR="00854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 test.info() provide an understanding of the dataset's structure, features, and</w:t>
      </w:r>
      <w:r w:rsidR="00854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tial missing data.</w:t>
      </w:r>
    </w:p>
    <w:p w14:paraId="2EE3286E" w14:textId="77777777" w:rsidR="00091239" w:rsidRPr="00091239" w:rsidRDefault="00091239" w:rsidP="00FE6BC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ta Preprocessing</w:t>
      </w:r>
    </w:p>
    <w:p w14:paraId="5B92D4E2" w14:textId="77777777" w:rsidR="00091239" w:rsidRPr="00091239" w:rsidRDefault="00091239" w:rsidP="00FE6BCB">
      <w:pPr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ndle Missing Values:</w:t>
      </w:r>
    </w:p>
    <w:p w14:paraId="2AFDC289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Embarked'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Imputed with the most frequent value ('mode').</w:t>
      </w:r>
    </w:p>
    <w:p w14:paraId="641CD2D7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Cabin'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Filled with a placeholder 'U0' (presumably meaning 'Unknown').</w:t>
      </w:r>
    </w:p>
    <w:p w14:paraId="40D1707A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Age':</w:t>
      </w:r>
    </w:p>
    <w:p w14:paraId="3DD4C127" w14:textId="77777777" w:rsidR="00091239" w:rsidRPr="00091239" w:rsidRDefault="00091239" w:rsidP="00FE6BCB">
      <w:pPr>
        <w:numPr>
          <w:ilvl w:val="3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split into records with and without 'Age' values.</w:t>
      </w:r>
    </w:p>
    <w:p w14:paraId="2602BDED" w14:textId="77777777" w:rsidR="00091239" w:rsidRPr="00091239" w:rsidRDefault="00091239" w:rsidP="00FE6BCB">
      <w:pPr>
        <w:numPr>
          <w:ilvl w:val="3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andom Forest Regressor model is trained on passengers with known ages to predict missing ages based on other features.</w:t>
      </w:r>
    </w:p>
    <w:p w14:paraId="523CEEE2" w14:textId="77777777" w:rsidR="00091239" w:rsidRDefault="00091239" w:rsidP="00FE6BCB">
      <w:pPr>
        <w:numPr>
          <w:ilvl w:val="3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icted ages are used to fill the gaps in the 'Age' column.</w:t>
      </w:r>
    </w:p>
    <w:p w14:paraId="6E96401A" w14:textId="77777777" w:rsidR="00C360DE" w:rsidRPr="00091239" w:rsidRDefault="00C360DE" w:rsidP="00FE6BCB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A54060" w14:textId="77777777" w:rsidR="00091239" w:rsidRPr="00091239" w:rsidRDefault="00091239" w:rsidP="00FE6BC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loratory Data Analysis (EDA)</w:t>
      </w:r>
    </w:p>
    <w:p w14:paraId="0CA36869" w14:textId="77777777" w:rsidR="00091239" w:rsidRPr="00091239" w:rsidRDefault="00091239" w:rsidP="00FE6BCB">
      <w:pPr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rvival Analysis:</w:t>
      </w:r>
    </w:p>
    <w:p w14:paraId="73E94D32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 chart visualizes the distribution of survival vs. non-survival.</w:t>
      </w:r>
    </w:p>
    <w:p w14:paraId="58437B30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ations and bar plots examine survival rates grouped by sex and passenger class.</w:t>
      </w:r>
    </w:p>
    <w:p w14:paraId="2FD9BC60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i-variable analysis provides insights into how survival varies across combinations of sex and passenger class.</w:t>
      </w:r>
    </w:p>
    <w:p w14:paraId="4F1C83D8" w14:textId="77777777" w:rsidR="00091239" w:rsidRPr="00091239" w:rsidRDefault="00091239" w:rsidP="00FE6BCB">
      <w:pPr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 Analysis:</w:t>
      </w:r>
    </w:p>
    <w:p w14:paraId="13FACE90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Histogram and box plot visualize the age distribution and potential outliers.</w:t>
      </w:r>
    </w:p>
    <w:p w14:paraId="17D31CAB" w14:textId="77777777" w:rsidR="00091239" w:rsidRPr="00091239" w:rsidRDefault="00091239" w:rsidP="00FE6BCB">
      <w:pPr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nel density plots (KDE Plots) explore the age distribution further, faceted by whether a passenger survived or not.</w:t>
      </w:r>
    </w:p>
    <w:p w14:paraId="18FF81FF" w14:textId="77777777" w:rsidR="00091239" w:rsidRPr="00091239" w:rsidRDefault="00091239" w:rsidP="0009123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ey Points</w:t>
      </w:r>
    </w:p>
    <w:p w14:paraId="1D2ADE1E" w14:textId="77777777" w:rsidR="00091239" w:rsidRPr="00091239" w:rsidRDefault="00091239" w:rsidP="008A65F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cus on Preprocessing and EDA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The code primarily addresses data cleaning, imputation of missing values, and visualizing relationships between variables and the target ('Survived').</w:t>
      </w:r>
    </w:p>
    <w:p w14:paraId="1097ED82" w14:textId="0A7203E4" w:rsidR="00091239" w:rsidRPr="00091239" w:rsidRDefault="00091239" w:rsidP="008A65F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ts the Stage for </w:t>
      </w:r>
      <w:proofErr w:type="spellStart"/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ng</w:t>
      </w:r>
      <w:proofErr w:type="spellEnd"/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While a predictive model is not explicitly built within this code snippet, the data preparation and insights gained are essential prerequisites for selecting and training a machine learning model to predict passenger survival.</w:t>
      </w:r>
    </w:p>
    <w:p w14:paraId="2F7F4814" w14:textId="77777777" w:rsidR="00091239" w:rsidRPr="00091239" w:rsidRDefault="00091239" w:rsidP="0009123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xt Steps</w:t>
      </w:r>
    </w:p>
    <w:p w14:paraId="40FCF56B" w14:textId="77777777" w:rsidR="00091239" w:rsidRPr="00091239" w:rsidRDefault="00091239" w:rsidP="0009123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ogical progression from this stage would likely involve:</w:t>
      </w:r>
    </w:p>
    <w:p w14:paraId="435FCEA8" w14:textId="1533568C" w:rsidR="00091239" w:rsidRPr="00091239" w:rsidRDefault="00091239" w:rsidP="008A65F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 Engineering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Creating new features (e.g., extracting titles from 'Name', and categorizing ages or fares into bins) that might improve model performance.</w:t>
      </w:r>
    </w:p>
    <w:p w14:paraId="4D87D321" w14:textId="77777777" w:rsidR="00091239" w:rsidRPr="00091239" w:rsidRDefault="00091239" w:rsidP="008A65F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Selection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Choosing a classification algorithm (e.g., Logistic Regression, Decision Trees, Support Vector Machines, or ensemble methods).</w:t>
      </w:r>
    </w:p>
    <w:p w14:paraId="0609C596" w14:textId="0EFF0D2A" w:rsidR="00091239" w:rsidRPr="006D1ABA" w:rsidRDefault="00091239" w:rsidP="008A65F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ining and Evaluation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Training the model on the 'train' set, </w:t>
      </w:r>
      <w:r w:rsidR="006D1ABA" w:rsidRPr="006D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ing performance metrics on the 'test' set.</w:t>
      </w:r>
    </w:p>
    <w:p w14:paraId="334809D4" w14:textId="1B17D3F4" w:rsidR="00773A61" w:rsidRPr="008F18A0" w:rsidRDefault="00773A61" w:rsidP="008430B0">
      <w:pPr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Dependencies:</w:t>
      </w:r>
    </w:p>
    <w:p w14:paraId="6DADC6C8" w14:textId="3349EAA7" w:rsidR="00773A61" w:rsidRPr="008F18A0" w:rsidRDefault="00773A61" w:rsidP="008A65F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ython</w:t>
      </w: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r w:rsid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ython 3.12</w:t>
      </w:r>
    </w:p>
    <w:p w14:paraId="42806CCC" w14:textId="643F5A39" w:rsidR="00235AF5" w:rsidRPr="00235AF5" w:rsidRDefault="00773A61" w:rsidP="008A65F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Libraries</w:t>
      </w: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941A564" w14:textId="77777777" w:rsidR="00773A61" w:rsidRPr="008F18A0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NumPy: "For numerical computations and array manipulation."</w:t>
      </w:r>
    </w:p>
    <w:p w14:paraId="6672F7F2" w14:textId="77777777" w:rsidR="00773A61" w:rsidRPr="008F18A0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andas: "For data loading, manipulation, and analysis."</w:t>
      </w:r>
    </w:p>
    <w:p w14:paraId="639EDA40" w14:textId="77777777" w:rsidR="00773A61" w:rsidRPr="008F18A0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atplotlib and Seaborn: "For creating informative data visualizations."</w:t>
      </w:r>
    </w:p>
    <w:p w14:paraId="5971A91A" w14:textId="2AB11A37" w:rsidR="00E664B2" w:rsidRPr="001F6F86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AF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cikit-learn: "For building and evaluating machine learning models."</w:t>
      </w:r>
    </w:p>
    <w:p w14:paraId="632D7502" w14:textId="152DBD76" w:rsidR="00235AF5" w:rsidRPr="00EB71B9" w:rsidRDefault="00235AF5" w:rsidP="008A65F8">
      <w:pPr>
        <w:pStyle w:val="ListParagraph"/>
        <w:numPr>
          <w:ilvl w:val="1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71B9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:</w:t>
      </w:r>
    </w:p>
    <w:p w14:paraId="61EEA996" w14:textId="33436837" w:rsidR="00235AF5" w:rsidRPr="00235AF5" w:rsidRDefault="00235AF5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AF5">
        <w:rPr>
          <w:rFonts w:ascii="Times New Roman" w:hAnsi="Times New Roman" w:cs="Times New Roman"/>
          <w:sz w:val="24"/>
          <w:szCs w:val="24"/>
          <w:lang w:val="en-US"/>
        </w:rPr>
        <w:t>Source: Kaggle (</w:t>
      </w:r>
      <w:hyperlink r:id="rId9" w:tgtFrame="_blank" w:history="1">
        <w:r w:rsidR="00DD762A" w:rsidRPr="00815F8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kaggle.com/c/titanic</w:t>
        </w:r>
      </w:hyperlink>
      <w:r w:rsidRPr="00235A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6050A" w14:textId="77777777" w:rsidR="0042734B" w:rsidRDefault="00235AF5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34B">
        <w:rPr>
          <w:rFonts w:ascii="Times New Roman" w:hAnsi="Times New Roman" w:cs="Times New Roman"/>
          <w:sz w:val="24"/>
          <w:szCs w:val="24"/>
          <w:lang w:val="en-US"/>
        </w:rPr>
        <w:t xml:space="preserve">Size: </w:t>
      </w:r>
      <w:r w:rsidR="0042734B" w:rsidRPr="0042734B">
        <w:rPr>
          <w:rFonts w:ascii="Times New Roman" w:hAnsi="Times New Roman" w:cs="Times New Roman"/>
          <w:sz w:val="24"/>
          <w:szCs w:val="24"/>
          <w:lang w:val="en-US"/>
        </w:rPr>
        <w:t>(891, 12)</w:t>
      </w:r>
    </w:p>
    <w:p w14:paraId="3FE34B0D" w14:textId="2BDC412D" w:rsidR="00235AF5" w:rsidRPr="0042734B" w:rsidRDefault="00235AF5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34B">
        <w:rPr>
          <w:rFonts w:ascii="Times New Roman" w:hAnsi="Times New Roman" w:cs="Times New Roman"/>
          <w:sz w:val="24"/>
          <w:szCs w:val="24"/>
          <w:lang w:val="en-US"/>
        </w:rPr>
        <w:t>Features: List key features, noting the 'Class' target variable</w:t>
      </w:r>
    </w:p>
    <w:p w14:paraId="75D0603F" w14:textId="527C331D" w:rsidR="00EB71B9" w:rsidRDefault="008430B0" w:rsidP="008430B0">
      <w:pPr>
        <w:spacing w:before="24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430B0">
        <w:rPr>
          <w:rFonts w:ascii="Times New Roman" w:hAnsi="Times New Roman" w:cs="Times New Roman"/>
          <w:b/>
          <w:sz w:val="40"/>
          <w:szCs w:val="40"/>
          <w:lang w:val="en-US"/>
        </w:rPr>
        <w:t>Implementation</w:t>
      </w:r>
    </w:p>
    <w:p w14:paraId="05658F45" w14:textId="77777777" w:rsidR="004B2D50" w:rsidRPr="004B2D50" w:rsidRDefault="004B2D50" w:rsidP="008A65F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D50">
        <w:rPr>
          <w:rFonts w:ascii="Times New Roman" w:hAnsi="Times New Roman" w:cs="Times New Roman"/>
          <w:b/>
          <w:bCs/>
          <w:sz w:val="28"/>
          <w:szCs w:val="28"/>
        </w:rPr>
        <w:t>Data Loading and Initial Exploration</w:t>
      </w:r>
    </w:p>
    <w:p w14:paraId="24360782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Loading Datasets:</w:t>
      </w:r>
      <w:r w:rsidRPr="004B2D50">
        <w:rPr>
          <w:rFonts w:ascii="Times New Roman" w:hAnsi="Times New Roman" w:cs="Times New Roman"/>
          <w:bCs/>
          <w:sz w:val="24"/>
          <w:szCs w:val="24"/>
        </w:rPr>
        <w:t xml:space="preserve"> train = </w:t>
      </w: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_csv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('./Dataset/train.csv') and test =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('./Dataset/test.csv') read the data into Pandas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DataFrame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CADDF8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c Insights:</w:t>
      </w:r>
    </w:p>
    <w:p w14:paraId="4CB24178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shape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 provides dataset dimensions.</w:t>
      </w:r>
    </w:p>
    <w:p w14:paraId="6D867248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head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) shows the first few rows for a quick preview.</w:t>
      </w:r>
    </w:p>
    <w:p w14:paraId="59DB1E41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info(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) and test.info() summarize data types, columns, and any missing values.</w:t>
      </w:r>
    </w:p>
    <w:p w14:paraId="4624853F" w14:textId="77777777" w:rsidR="004B2D50" w:rsidRPr="004B2D50" w:rsidRDefault="004B2D50" w:rsidP="008A65F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D50">
        <w:rPr>
          <w:rFonts w:ascii="Times New Roman" w:hAnsi="Times New Roman" w:cs="Times New Roman"/>
          <w:b/>
          <w:bCs/>
          <w:sz w:val="28"/>
          <w:szCs w:val="28"/>
        </w:rPr>
        <w:t>Missing Value Handling</w:t>
      </w:r>
    </w:p>
    <w:p w14:paraId="02188F5E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'Embarked' Imputation:</w:t>
      </w:r>
    </w:p>
    <w:p w14:paraId="0340B596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Missing values in the 'Embarked' column are filled using the most frequent value (train['Embarked'</w:t>
      </w: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).mode().values).</w:t>
      </w:r>
    </w:p>
    <w:p w14:paraId="6482E3F4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'Cabin' Imputation:</w:t>
      </w:r>
    </w:p>
    <w:p w14:paraId="0C6FFBC7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Missing values in 'Cabin' are filled with 'U0' (likely indicating "unknown").</w:t>
      </w:r>
    </w:p>
    <w:p w14:paraId="3F1AC1F5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'Age' Imputation:</w:t>
      </w:r>
    </w:p>
    <w:p w14:paraId="008FA47B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 is split into subsets with and without 'Age' values.</w:t>
      </w:r>
    </w:p>
    <w:p w14:paraId="21A5B94F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A Random Forest Regressor model is trained on the data containing known ages, using 'Survived', 'Fare', 'Parch', 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SibSp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, and 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 as predictors.</w:t>
      </w:r>
    </w:p>
    <w:p w14:paraId="6DC2CF22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Predicted ages from the model are used to fill in the missing 'Age' values.</w:t>
      </w:r>
    </w:p>
    <w:p w14:paraId="659142F9" w14:textId="77777777" w:rsidR="004B2D50" w:rsidRPr="004B2D50" w:rsidRDefault="004B2D50" w:rsidP="008A65F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D50">
        <w:rPr>
          <w:rFonts w:ascii="Times New Roman" w:hAnsi="Times New Roman" w:cs="Times New Roman"/>
          <w:b/>
          <w:bCs/>
          <w:sz w:val="28"/>
          <w:szCs w:val="28"/>
        </w:rPr>
        <w:t>Exploratory Data Analysis (EDA)</w:t>
      </w:r>
    </w:p>
    <w:p w14:paraId="10C3372E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Survival Distribution:</w:t>
      </w:r>
      <w:r w:rsidRPr="004B2D50">
        <w:rPr>
          <w:rFonts w:ascii="Times New Roman" w:hAnsi="Times New Roman" w:cs="Times New Roman"/>
          <w:bCs/>
          <w:sz w:val="24"/>
          <w:szCs w:val="24"/>
        </w:rPr>
        <w:t> A pie chart visualizes the proportion of passengers who survived vs. those who did not.</w:t>
      </w:r>
    </w:p>
    <w:p w14:paraId="2C28A8B1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Survival by Sex:</w:t>
      </w:r>
    </w:p>
    <w:p w14:paraId="2EDC64FF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groupby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[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Sex','Survived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])['Survived'].count() calculates grouped counts.</w:t>
      </w:r>
    </w:p>
    <w:p w14:paraId="581B442E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train[['Sex','Survived']</w:t>
      </w: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].groupby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'Sex').mean().plot.bar() creates a bar plot of average survival rate by sex.</w:t>
      </w:r>
    </w:p>
    <w:p w14:paraId="291385BC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Survival by Class:</w:t>
      </w:r>
      <w:r w:rsidRPr="004B2D50">
        <w:rPr>
          <w:rFonts w:ascii="Times New Roman" w:hAnsi="Times New Roman" w:cs="Times New Roman"/>
          <w:bCs/>
          <w:sz w:val="24"/>
          <w:szCs w:val="24"/>
        </w:rPr>
        <w:t> Similar grouping and bar plot visualization are used to examine survival rates across passenger classes (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).</w:t>
      </w:r>
    </w:p>
    <w:p w14:paraId="6CFE3BC9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Multi-Variable Analysis (Sex &amp; Class):</w:t>
      </w:r>
      <w:r w:rsidRPr="004B2D50">
        <w:rPr>
          <w:rFonts w:ascii="Times New Roman" w:hAnsi="Times New Roman" w:cs="Times New Roman"/>
          <w:bCs/>
          <w:sz w:val="24"/>
          <w:szCs w:val="24"/>
        </w:rPr>
        <w:t> Survival rates are explored across combinations of sex and passenger class.</w:t>
      </w:r>
    </w:p>
    <w:p w14:paraId="70487A97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Age Distributions:</w:t>
      </w:r>
    </w:p>
    <w:p w14:paraId="2793D457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train['Age'</w:t>
      </w: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].hist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bins=70) creates a histogram of age distribution.</w:t>
      </w:r>
    </w:p>
    <w:p w14:paraId="6D45CD38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boxplot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(column='Age',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showflier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=False) displays a box plot for age, aiding in outlier visualization.</w:t>
      </w:r>
    </w:p>
    <w:p w14:paraId="174F06AF" w14:textId="6E4BAC64" w:rsid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KDE Plots of Age by Survival:</w:t>
      </w:r>
      <w:r w:rsidRPr="004B2D50">
        <w:rPr>
          <w:rFonts w:ascii="Times New Roman" w:hAnsi="Times New Roman" w:cs="Times New Roman"/>
          <w:bCs/>
          <w:sz w:val="24"/>
          <w:szCs w:val="24"/>
        </w:rPr>
        <w:t> Seaborn's 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FacetGrid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 and </w:t>
      </w: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sns.kdeplot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 are used to generate Kernel Density Estimation plots of age distributions split by 'Survived' status.</w:t>
      </w:r>
    </w:p>
    <w:p w14:paraId="1A94A626" w14:textId="77777777" w:rsidR="00DE3A98" w:rsidRPr="004B2D50" w:rsidRDefault="00DE3A98" w:rsidP="00DE3A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FEF58" w14:textId="24800F09" w:rsidR="009611CA" w:rsidRPr="00425E4A" w:rsidRDefault="00004FA4" w:rsidP="002A37AF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25E4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Code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planation</w:t>
      </w:r>
    </w:p>
    <w:p w14:paraId="7242C542" w14:textId="22E3A34C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1. Setup and Data Loading</w:t>
      </w:r>
    </w:p>
    <w:p w14:paraId="06967136" w14:textId="77777777" w:rsidR="003909C8" w:rsidRPr="003909C8" w:rsidRDefault="003909C8" w:rsidP="008A65F8">
      <w:pPr>
        <w:numPr>
          <w:ilvl w:val="0"/>
          <w:numId w:val="14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Import Libraries:</w:t>
      </w:r>
      <w:r w:rsidRPr="003909C8">
        <w:rPr>
          <w:rFonts w:ascii="Times New Roman" w:hAnsi="Times New Roman" w:cs="Times New Roman"/>
          <w:bCs/>
          <w:sz w:val="24"/>
          <w:szCs w:val="24"/>
        </w:rPr>
        <w:t> Necessary libraries are imported for data manipulation, statistical analysis, and visualization.</w:t>
      </w:r>
    </w:p>
    <w:p w14:paraId="5481DE63" w14:textId="77777777" w:rsidR="003909C8" w:rsidRPr="003909C8" w:rsidRDefault="003909C8" w:rsidP="008A65F8">
      <w:pPr>
        <w:numPr>
          <w:ilvl w:val="0"/>
          <w:numId w:val="14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ppress Warnings:</w:t>
      </w:r>
      <w:r w:rsidRPr="003909C8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('ignore') potentially hides warning messages, making the output less cluttered.</w:t>
      </w:r>
    </w:p>
    <w:p w14:paraId="153D5788" w14:textId="77777777" w:rsidR="003909C8" w:rsidRPr="003909C8" w:rsidRDefault="003909C8" w:rsidP="008A65F8">
      <w:pPr>
        <w:numPr>
          <w:ilvl w:val="0"/>
          <w:numId w:val="14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Load Datasets:</w:t>
      </w:r>
      <w:r w:rsidRPr="003909C8">
        <w:rPr>
          <w:rFonts w:ascii="Times New Roman" w:hAnsi="Times New Roman" w:cs="Times New Roman"/>
          <w:bCs/>
          <w:sz w:val="24"/>
          <w:szCs w:val="24"/>
        </w:rPr>
        <w:t> The code loads the training and testing datasets from CSV files using </w:t>
      </w: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_csv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6D53AE88" w14:textId="77777777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2. Initial Exploration</w:t>
      </w:r>
    </w:p>
    <w:p w14:paraId="3E5B851A" w14:textId="77777777" w:rsidR="003909C8" w:rsidRPr="003909C8" w:rsidRDefault="003909C8" w:rsidP="008A65F8">
      <w:pPr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shape</w:t>
      </w:r>
      <w:proofErr w:type="spellEnd"/>
      <w:proofErr w:type="gramEnd"/>
      <w:r w:rsidRPr="0039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09C8">
        <w:rPr>
          <w:rFonts w:ascii="Times New Roman" w:hAnsi="Times New Roman" w:cs="Times New Roman"/>
          <w:bCs/>
          <w:sz w:val="24"/>
          <w:szCs w:val="24"/>
        </w:rPr>
        <w:t xml:space="preserve"> Reveals the dimensions (rows, columns) of the training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, giving an idea of the dataset's size.</w:t>
      </w:r>
    </w:p>
    <w:p w14:paraId="580E0D49" w14:textId="77777777" w:rsidR="003909C8" w:rsidRPr="003909C8" w:rsidRDefault="003909C8" w:rsidP="008A65F8">
      <w:pPr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head</w:t>
      </w:r>
      <w:proofErr w:type="spellEnd"/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()</w:t>
      </w:r>
      <w:r w:rsidRPr="0039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09C8">
        <w:rPr>
          <w:rFonts w:ascii="Times New Roman" w:hAnsi="Times New Roman" w:cs="Times New Roman"/>
          <w:bCs/>
          <w:sz w:val="24"/>
          <w:szCs w:val="24"/>
        </w:rPr>
        <w:t> Displays the first few rows, providing a quick look at the data structure and column values.</w:t>
      </w:r>
    </w:p>
    <w:p w14:paraId="2E20975E" w14:textId="77777777" w:rsidR="003909C8" w:rsidRPr="003909C8" w:rsidRDefault="003909C8" w:rsidP="008A65F8">
      <w:pPr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info(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)</w:t>
      </w:r>
      <w:r w:rsidRPr="003909C8">
        <w:rPr>
          <w:rFonts w:ascii="Times New Roman" w:hAnsi="Times New Roman" w:cs="Times New Roman"/>
          <w:b/>
          <w:bCs/>
          <w:sz w:val="24"/>
          <w:szCs w:val="24"/>
        </w:rPr>
        <w:t> and </w:t>
      </w:r>
      <w:r w:rsidRPr="003909C8">
        <w:rPr>
          <w:rFonts w:ascii="Times New Roman" w:hAnsi="Times New Roman" w:cs="Times New Roman"/>
          <w:bCs/>
          <w:sz w:val="24"/>
          <w:szCs w:val="24"/>
        </w:rPr>
        <w:t>test.info()</w:t>
      </w:r>
      <w:r w:rsidRPr="0039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09C8">
        <w:rPr>
          <w:rFonts w:ascii="Times New Roman" w:hAnsi="Times New Roman" w:cs="Times New Roman"/>
          <w:bCs/>
          <w:sz w:val="24"/>
          <w:szCs w:val="24"/>
        </w:rPr>
        <w:t xml:space="preserve"> Summarize each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, including column names, data types, and the presence of any missing values.</w:t>
      </w:r>
    </w:p>
    <w:p w14:paraId="335BAF91" w14:textId="77777777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3. Missing Value Handling</w:t>
      </w:r>
    </w:p>
    <w:p w14:paraId="5F6B0CEA" w14:textId="77777777" w:rsidR="003909C8" w:rsidRPr="003909C8" w:rsidRDefault="003909C8" w:rsidP="008A65F8">
      <w:pPr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'Embarked' Imputation:</w:t>
      </w:r>
    </w:p>
    <w:p w14:paraId="28DB528A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Finds any missing values in the 'Embarked' column.</w:t>
      </w:r>
    </w:p>
    <w:p w14:paraId="00FA3055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Replaces missing 'Embarked' values with the most frequent value (</w:t>
      </w: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mode(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)).</w:t>
      </w:r>
    </w:p>
    <w:p w14:paraId="191CE933" w14:textId="77777777" w:rsidR="003909C8" w:rsidRPr="003909C8" w:rsidRDefault="003909C8" w:rsidP="008A65F8">
      <w:pPr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'Cabin' Imputation:</w:t>
      </w:r>
      <w:r w:rsidRPr="003909C8">
        <w:rPr>
          <w:rFonts w:ascii="Times New Roman" w:hAnsi="Times New Roman" w:cs="Times New Roman"/>
          <w:bCs/>
          <w:sz w:val="24"/>
          <w:szCs w:val="24"/>
        </w:rPr>
        <w:t> Replaces missing 'Cabin' values with the placeholder 'U0' (presumably denoting "Unknown").</w:t>
      </w:r>
    </w:p>
    <w:p w14:paraId="052B057A" w14:textId="77777777" w:rsidR="003909C8" w:rsidRPr="003909C8" w:rsidRDefault="003909C8" w:rsidP="008A65F8">
      <w:pPr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'Age' Imputation:</w:t>
      </w:r>
    </w:p>
    <w:p w14:paraId="5E7DBDEC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 xml:space="preserve">Splits the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 into records with known ages (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age_df_notnull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) and those with missing ages (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age_df_isnull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EBE975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Trains a Random Forest Regressor model (RFR) on the data with known ages to predict ages based on other features ('Survived', 'Fare', 'Parch', '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SibSp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', and '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').</w:t>
      </w:r>
    </w:p>
    <w:p w14:paraId="2D67D9B7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Uses the trained model to predict the missing ages.</w:t>
      </w:r>
    </w:p>
    <w:p w14:paraId="0417FB67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 xml:space="preserve">Updates the 'train'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 with the predicted ages.</w:t>
      </w:r>
    </w:p>
    <w:p w14:paraId="2714618E" w14:textId="77777777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4. Exploratory Data Analysis (EDA)</w:t>
      </w:r>
    </w:p>
    <w:p w14:paraId="53EF54D5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rvival Distribution:</w:t>
      </w:r>
    </w:p>
    <w:p w14:paraId="1F965DD3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train['Survived'].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value_</w:t>
      </w: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count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plot.pi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autopct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 = '%1.2f%%') Generates a pie chart visualizing the proportions of passengers who survived and those who did not.</w:t>
      </w:r>
    </w:p>
    <w:p w14:paraId="669A3773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rvival Analysis by Sex:</w:t>
      </w:r>
    </w:p>
    <w:p w14:paraId="454E21C6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Calculates the number of survivors grouped by sex.</w:t>
      </w:r>
    </w:p>
    <w:p w14:paraId="61729174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Creates a bar plot showing the average survival rate for each sex.</w:t>
      </w:r>
    </w:p>
    <w:p w14:paraId="0342F7E5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rvival Analysis by Class:</w:t>
      </w:r>
      <w:r w:rsidRPr="003909C8">
        <w:rPr>
          <w:rFonts w:ascii="Times New Roman" w:hAnsi="Times New Roman" w:cs="Times New Roman"/>
          <w:bCs/>
          <w:sz w:val="24"/>
          <w:szCs w:val="24"/>
        </w:rPr>
        <w:t> Performs similar analysis as above but focused on the passenger class ('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') variable.</w:t>
      </w:r>
    </w:p>
    <w:p w14:paraId="3B2CBD1F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Multi-Variable Analysis (Sex &amp; Class):</w:t>
      </w:r>
      <w:r w:rsidRPr="003909C8">
        <w:rPr>
          <w:rFonts w:ascii="Times New Roman" w:hAnsi="Times New Roman" w:cs="Times New Roman"/>
          <w:bCs/>
          <w:sz w:val="24"/>
          <w:szCs w:val="24"/>
        </w:rPr>
        <w:t> Examines how survival rates vary across combinations of sex and passenger class, visualized with bar plots.</w:t>
      </w:r>
    </w:p>
    <w:p w14:paraId="3E601931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Age Analysis</w:t>
      </w:r>
    </w:p>
    <w:p w14:paraId="07B34FDC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Histogram:</w:t>
      </w:r>
      <w:r w:rsidRPr="003909C8">
        <w:rPr>
          <w:rFonts w:ascii="Times New Roman" w:hAnsi="Times New Roman" w:cs="Times New Roman"/>
          <w:bCs/>
          <w:sz w:val="24"/>
          <w:szCs w:val="24"/>
        </w:rPr>
        <w:t> train['Age'</w:t>
      </w: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].hist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(bins=70) creates a histogram to visualize the distribution of ages.</w:t>
      </w:r>
    </w:p>
    <w:p w14:paraId="050B6359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Box Plot:</w:t>
      </w:r>
      <w:r w:rsidRPr="003909C8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boxplot</w:t>
      </w:r>
      <w:proofErr w:type="spellEnd"/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(column='Age',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showflier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=False) displays a box plot, helping to identify potential outliers in the age data.</w:t>
      </w:r>
    </w:p>
    <w:p w14:paraId="20EEF831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KDE Plots with Faceting:</w:t>
      </w:r>
    </w:p>
    <w:p w14:paraId="0AB445BF" w14:textId="77777777" w:rsidR="003909C8" w:rsidRPr="003909C8" w:rsidRDefault="003909C8" w:rsidP="008A65F8">
      <w:pPr>
        <w:numPr>
          <w:ilvl w:val="2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Uses Seaborn's 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FacetGrid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 to create subplots of Kernel Density Estimation (KDE) plots for the age distribution.</w:t>
      </w:r>
    </w:p>
    <w:p w14:paraId="40E470FA" w14:textId="77777777" w:rsidR="003909C8" w:rsidRPr="003909C8" w:rsidRDefault="003909C8" w:rsidP="008A65F8">
      <w:pPr>
        <w:numPr>
          <w:ilvl w:val="2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Facets the plot by survival status ('Survived'), visualizing the age distribution differences between survivors and non-survivors.</w:t>
      </w:r>
    </w:p>
    <w:p w14:paraId="15255825" w14:textId="77777777" w:rsidR="003909C8" w:rsidRDefault="003909C8" w:rsidP="00101817">
      <w:pPr>
        <w:tabs>
          <w:tab w:val="right" w:pos="9026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3DB8425B" w14:textId="77777777" w:rsidR="003909C8" w:rsidRDefault="003909C8" w:rsidP="00101817">
      <w:pPr>
        <w:tabs>
          <w:tab w:val="right" w:pos="9026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1CC79C4F" w14:textId="77777777" w:rsidR="003909C8" w:rsidRPr="003909C8" w:rsidRDefault="003909C8" w:rsidP="00101817">
      <w:pPr>
        <w:tabs>
          <w:tab w:val="right" w:pos="9026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66BD3AA4" w14:textId="3A7E2A30" w:rsidR="00101817" w:rsidRPr="00412A1B" w:rsidRDefault="00101817" w:rsidP="00101817">
      <w:pPr>
        <w:tabs>
          <w:tab w:val="right" w:pos="9026"/>
        </w:tabs>
        <w:spacing w:before="240"/>
        <w:rPr>
          <w:rFonts w:ascii="Times New Roman" w:hAnsi="Times New Roman" w:cs="Times New Roman"/>
          <w:sz w:val="40"/>
          <w:szCs w:val="40"/>
        </w:rPr>
      </w:pPr>
      <w:r w:rsidRPr="00412A1B">
        <w:rPr>
          <w:rFonts w:ascii="Times New Roman" w:hAnsi="Times New Roman" w:cs="Times New Roman"/>
          <w:b/>
          <w:bCs/>
          <w:sz w:val="40"/>
          <w:szCs w:val="40"/>
        </w:rPr>
        <w:t>Usage</w:t>
      </w:r>
    </w:p>
    <w:p w14:paraId="4447F2D8" w14:textId="77777777" w:rsidR="00412A1B" w:rsidRPr="00412A1B" w:rsidRDefault="00412A1B" w:rsidP="008A65F8">
      <w:pPr>
        <w:numPr>
          <w:ilvl w:val="0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>Data Preparation and Cleaning:</w:t>
      </w:r>
    </w:p>
    <w:p w14:paraId="173C2010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Real-world datasets often contain missing values or inconsistencies. This code demonstrates basic techniques for:</w:t>
      </w:r>
    </w:p>
    <w:p w14:paraId="78A6C63F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Identifying missing values.</w:t>
      </w:r>
    </w:p>
    <w:p w14:paraId="3110672F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Imputing missing values with simple strategies (mode, placeholders). These provide a starting point; more sophisticated imputation might be needed in practice.</w:t>
      </w:r>
    </w:p>
    <w:p w14:paraId="5D533922" w14:textId="77777777" w:rsidR="00412A1B" w:rsidRPr="00412A1B" w:rsidRDefault="00412A1B" w:rsidP="008A65F8">
      <w:pPr>
        <w:numPr>
          <w:ilvl w:val="0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oratory Analysis for Insight Generation:</w:t>
      </w:r>
    </w:p>
    <w:p w14:paraId="5CC3BCFE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The calculations and visualizations highlight how a dataset can be explored to uncover relationships between variables and potential factors impacting survival:</w:t>
      </w:r>
    </w:p>
    <w:p w14:paraId="5C364ED6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The importance of sex and passenger class in determining survival outcomes.</w:t>
      </w:r>
    </w:p>
    <w:p w14:paraId="2A7B5D88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Differences in age distributions between survivors and non-survivors.</w:t>
      </w:r>
    </w:p>
    <w:p w14:paraId="59BFF290" w14:textId="77777777" w:rsidR="00412A1B" w:rsidRPr="00412A1B" w:rsidRDefault="00412A1B" w:rsidP="008A65F8">
      <w:pPr>
        <w:numPr>
          <w:ilvl w:val="0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 xml:space="preserve">Precursor to </w:t>
      </w:r>
      <w:proofErr w:type="spellStart"/>
      <w:r w:rsidRPr="00412A1B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  <w:r w:rsidRPr="00412A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12A1B">
        <w:rPr>
          <w:rFonts w:ascii="Times New Roman" w:hAnsi="Times New Roman" w:cs="Times New Roman"/>
          <w:sz w:val="28"/>
          <w:szCs w:val="28"/>
        </w:rPr>
        <w:t xml:space="preserve"> </w:t>
      </w:r>
      <w:r w:rsidRPr="00412A1B">
        <w:rPr>
          <w:rFonts w:ascii="Times New Roman" w:hAnsi="Times New Roman" w:cs="Times New Roman"/>
          <w:sz w:val="24"/>
          <w:szCs w:val="24"/>
        </w:rPr>
        <w:t xml:space="preserve">While this code doesn't explicitly build a predictive model, it showcases essential steps that prepare you for the </w:t>
      </w:r>
      <w:proofErr w:type="spellStart"/>
      <w:r w:rsidRPr="00412A1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12A1B">
        <w:rPr>
          <w:rFonts w:ascii="Times New Roman" w:hAnsi="Times New Roman" w:cs="Times New Roman"/>
          <w:sz w:val="24"/>
          <w:szCs w:val="24"/>
        </w:rPr>
        <w:t xml:space="preserve"> stage:</w:t>
      </w:r>
    </w:p>
    <w:p w14:paraId="33C95515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Handling missing values:</w:t>
      </w:r>
      <w:r w:rsidRPr="00412A1B">
        <w:rPr>
          <w:rFonts w:ascii="Times New Roman" w:hAnsi="Times New Roman" w:cs="Times New Roman"/>
          <w:sz w:val="24"/>
          <w:szCs w:val="24"/>
        </w:rPr>
        <w:t> Most machine learning algorithms require complete datasets.</w:t>
      </w:r>
    </w:p>
    <w:p w14:paraId="4DD1C724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Understanding feature relationships:</w:t>
      </w:r>
      <w:r w:rsidRPr="00412A1B">
        <w:rPr>
          <w:rFonts w:ascii="Times New Roman" w:hAnsi="Times New Roman" w:cs="Times New Roman"/>
          <w:sz w:val="24"/>
          <w:szCs w:val="24"/>
        </w:rPr>
        <w:t> The EDA aids in potential feature engineering and model selection.</w:t>
      </w:r>
    </w:p>
    <w:p w14:paraId="03D198FB" w14:textId="77777777" w:rsidR="00412A1B" w:rsidRPr="00412A1B" w:rsidRDefault="00412A1B" w:rsidP="00412A1B">
      <w:p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>How This Could Be Applied</w:t>
      </w:r>
    </w:p>
    <w:p w14:paraId="1AE6940D" w14:textId="77777777" w:rsidR="00412A1B" w:rsidRPr="00412A1B" w:rsidRDefault="00412A1B" w:rsidP="008A65F8">
      <w:pPr>
        <w:numPr>
          <w:ilvl w:val="0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Historical Analysis and Simulations:</w:t>
      </w:r>
    </w:p>
    <w:p w14:paraId="1ACA7969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Researchers or those interested in the Titanic disaster could use these techniques to further examine factors contributing to survival and simulate "what-if" scenarios.</w:t>
      </w:r>
    </w:p>
    <w:p w14:paraId="64A07DF2" w14:textId="77777777" w:rsidR="00412A1B" w:rsidRPr="00412A1B" w:rsidRDefault="00412A1B" w:rsidP="008A65F8">
      <w:pPr>
        <w:numPr>
          <w:ilvl w:val="0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Dataset Foundation for Model Building:</w:t>
      </w:r>
      <w:r w:rsidRPr="00412A1B">
        <w:rPr>
          <w:rFonts w:ascii="Times New Roman" w:hAnsi="Times New Roman" w:cs="Times New Roman"/>
          <w:sz w:val="24"/>
          <w:szCs w:val="24"/>
        </w:rPr>
        <w:t xml:space="preserve"> This code offers a strong base for these next steps in a survival prediction project:</w:t>
      </w:r>
    </w:p>
    <w:p w14:paraId="7C0C8DB8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Feature Engineering:</w:t>
      </w:r>
      <w:r w:rsidRPr="00412A1B">
        <w:rPr>
          <w:rFonts w:ascii="Times New Roman" w:hAnsi="Times New Roman" w:cs="Times New Roman"/>
          <w:sz w:val="24"/>
          <w:szCs w:val="24"/>
        </w:rPr>
        <w:t> Consider creating new features (e.g., family size, binning ages or fares) that might boost the prediction accuracy.</w:t>
      </w:r>
    </w:p>
    <w:p w14:paraId="08A5BFC3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Model Selection:</w:t>
      </w:r>
      <w:r w:rsidRPr="00412A1B">
        <w:rPr>
          <w:rFonts w:ascii="Times New Roman" w:hAnsi="Times New Roman" w:cs="Times New Roman"/>
          <w:sz w:val="24"/>
          <w:szCs w:val="24"/>
        </w:rPr>
        <w:t> Train classification models (Logistic Regression, Decision Trees, etc.) on the 'train' set.</w:t>
      </w:r>
    </w:p>
    <w:p w14:paraId="59BA4F50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Evaluation:</w:t>
      </w:r>
      <w:r w:rsidRPr="00412A1B">
        <w:rPr>
          <w:rFonts w:ascii="Times New Roman" w:hAnsi="Times New Roman" w:cs="Times New Roman"/>
          <w:sz w:val="24"/>
          <w:szCs w:val="24"/>
        </w:rPr>
        <w:t> Evaluate the model performance on the 'test' set using metrics like accuracy, precision, recall, and F1-score.</w:t>
      </w:r>
    </w:p>
    <w:p w14:paraId="6A1E39DE" w14:textId="77777777" w:rsidR="00285D4E" w:rsidRPr="00412A1B" w:rsidRDefault="00285D4E" w:rsidP="00425E4A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61FF65" w14:textId="7DBA2B5B" w:rsidR="00425E4A" w:rsidRPr="00425E4A" w:rsidRDefault="00425E4A" w:rsidP="00425E4A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04F4">
        <w:rPr>
          <w:rFonts w:ascii="Times New Roman" w:hAnsi="Times New Roman" w:cs="Times New Roman"/>
          <w:b/>
          <w:bCs/>
          <w:sz w:val="40"/>
          <w:szCs w:val="40"/>
          <w:lang w:val="en-US"/>
        </w:rPr>
        <w:t>CONCLUSION</w:t>
      </w:r>
    </w:p>
    <w:p w14:paraId="491EEDB2" w14:textId="77777777" w:rsidR="00E7168A" w:rsidRPr="00E7168A" w:rsidRDefault="00E7168A" w:rsidP="008A65F8">
      <w:pPr>
        <w:numPr>
          <w:ilvl w:val="0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Addressing Missing Data:</w:t>
      </w:r>
      <w:r w:rsidRPr="00E7168A">
        <w:rPr>
          <w:rFonts w:ascii="Times New Roman" w:hAnsi="Times New Roman" w:cs="Times New Roman"/>
          <w:sz w:val="24"/>
          <w:szCs w:val="24"/>
        </w:rPr>
        <w:t xml:space="preserve"> Machine learning models generally cannot handle missing values. This code establishes methods to clean the data, making it suitable for </w:t>
      </w:r>
      <w:proofErr w:type="spellStart"/>
      <w:r w:rsidRPr="00E7168A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E7168A">
        <w:rPr>
          <w:rFonts w:ascii="Times New Roman" w:hAnsi="Times New Roman" w:cs="Times New Roman"/>
          <w:sz w:val="24"/>
          <w:szCs w:val="24"/>
        </w:rPr>
        <w:t>.</w:t>
      </w:r>
    </w:p>
    <w:p w14:paraId="4291B11D" w14:textId="77777777" w:rsidR="00E7168A" w:rsidRPr="00E7168A" w:rsidRDefault="00E7168A" w:rsidP="008A65F8">
      <w:pPr>
        <w:numPr>
          <w:ilvl w:val="0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 xml:space="preserve">Guiding Feature Engineering and </w:t>
      </w:r>
      <w:proofErr w:type="spellStart"/>
      <w:r w:rsidRPr="00E7168A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E716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168A">
        <w:rPr>
          <w:rFonts w:ascii="Times New Roman" w:hAnsi="Times New Roman" w:cs="Times New Roman"/>
          <w:sz w:val="24"/>
          <w:szCs w:val="24"/>
        </w:rPr>
        <w:t xml:space="preserve"> The insights gained from visualization guide informed decisions about:</w:t>
      </w:r>
    </w:p>
    <w:p w14:paraId="6A446B24" w14:textId="77777777" w:rsidR="00E7168A" w:rsidRPr="00E7168A" w:rsidRDefault="00E7168A" w:rsidP="008A65F8">
      <w:pPr>
        <w:numPr>
          <w:ilvl w:val="1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ng New Features:</w:t>
      </w:r>
      <w:r w:rsidRPr="00E7168A">
        <w:rPr>
          <w:rFonts w:ascii="Times New Roman" w:hAnsi="Times New Roman" w:cs="Times New Roman"/>
          <w:sz w:val="24"/>
          <w:szCs w:val="24"/>
        </w:rPr>
        <w:t> EDA might inspire new features like family size or age categories.</w:t>
      </w:r>
    </w:p>
    <w:p w14:paraId="5DCF3A77" w14:textId="77777777" w:rsidR="00E7168A" w:rsidRPr="00E7168A" w:rsidRDefault="00E7168A" w:rsidP="008A65F8">
      <w:pPr>
        <w:numPr>
          <w:ilvl w:val="1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Selecting an Appropriate Model:</w:t>
      </w:r>
      <w:r w:rsidRPr="00E7168A">
        <w:rPr>
          <w:rFonts w:ascii="Times New Roman" w:hAnsi="Times New Roman" w:cs="Times New Roman"/>
          <w:sz w:val="24"/>
          <w:szCs w:val="24"/>
        </w:rPr>
        <w:t> Understanding the relationships observed suggests classification algorithms as suitable choices for predicting survival.</w:t>
      </w:r>
    </w:p>
    <w:p w14:paraId="7202C0C4" w14:textId="77777777" w:rsidR="00E7168A" w:rsidRPr="00E7168A" w:rsidRDefault="00E7168A" w:rsidP="00E7168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Important Notes</w:t>
      </w:r>
    </w:p>
    <w:p w14:paraId="6EAA21BA" w14:textId="77777777" w:rsidR="00E7168A" w:rsidRPr="00E7168A" w:rsidRDefault="00E7168A" w:rsidP="008A65F8">
      <w:pPr>
        <w:numPr>
          <w:ilvl w:val="0"/>
          <w:numId w:val="21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Imputation Refinement:</w:t>
      </w:r>
      <w:r w:rsidRPr="00E7168A">
        <w:rPr>
          <w:rFonts w:ascii="Times New Roman" w:hAnsi="Times New Roman" w:cs="Times New Roman"/>
          <w:sz w:val="24"/>
          <w:szCs w:val="24"/>
        </w:rPr>
        <w:t> Consider the potential biases introduced by using simple imputation techniques. More advanced methods (e.g., imputation based on class and sex) could be explored.</w:t>
      </w:r>
    </w:p>
    <w:p w14:paraId="0FDCC699" w14:textId="77777777" w:rsidR="00E7168A" w:rsidRPr="00E7168A" w:rsidRDefault="00E7168A" w:rsidP="008A65F8">
      <w:pPr>
        <w:numPr>
          <w:ilvl w:val="0"/>
          <w:numId w:val="21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This is Not a Complete Prediction Model:</w:t>
      </w:r>
      <w:r w:rsidRPr="00E7168A">
        <w:rPr>
          <w:rFonts w:ascii="Times New Roman" w:hAnsi="Times New Roman" w:cs="Times New Roman"/>
          <w:sz w:val="24"/>
          <w:szCs w:val="24"/>
        </w:rPr>
        <w:t> This code lays the groundwork for training and evaluating machine learning models that would predict passenger survival.</w:t>
      </w:r>
    </w:p>
    <w:p w14:paraId="23BB8FF5" w14:textId="77777777" w:rsidR="00E7168A" w:rsidRPr="00E7168A" w:rsidRDefault="00E7168A" w:rsidP="00E7168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6D8E8291" w14:textId="77777777" w:rsidR="00E7168A" w:rsidRPr="00E7168A" w:rsidRDefault="00E7168A" w:rsidP="00E7168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sz w:val="24"/>
          <w:szCs w:val="24"/>
        </w:rPr>
        <w:t>Building upon this foundation, the logical next steps would include:</w:t>
      </w:r>
    </w:p>
    <w:p w14:paraId="0F33E958" w14:textId="77777777" w:rsidR="00E7168A" w:rsidRPr="00E7168A" w:rsidRDefault="00E7168A" w:rsidP="008A65F8">
      <w:pPr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Feature Engineering</w:t>
      </w:r>
    </w:p>
    <w:p w14:paraId="558B8166" w14:textId="77777777" w:rsidR="00E7168A" w:rsidRPr="00E7168A" w:rsidRDefault="00E7168A" w:rsidP="008A65F8">
      <w:pPr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Model Selection and Training (e.g., Logistic Regression, Decision Trees, Support Vector Machines)</w:t>
      </w:r>
    </w:p>
    <w:p w14:paraId="63F01B3E" w14:textId="77777777" w:rsidR="00E7168A" w:rsidRPr="00E7168A" w:rsidRDefault="00E7168A" w:rsidP="008A65F8">
      <w:pPr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Evaluation using the 'test' dataset</w:t>
      </w:r>
    </w:p>
    <w:p w14:paraId="30A72A39" w14:textId="77777777" w:rsidR="008A65F8" w:rsidRDefault="00DC106F" w:rsidP="008A65F8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C106F">
        <w:rPr>
          <w:rFonts w:ascii="Times New Roman" w:hAnsi="Times New Roman" w:cs="Times New Roman"/>
          <w:b/>
          <w:bCs/>
          <w:sz w:val="40"/>
          <w:szCs w:val="40"/>
          <w:lang w:val="en-US"/>
        </w:rPr>
        <w:t>OUTPUT</w:t>
      </w:r>
    </w:p>
    <w:p w14:paraId="0D21F6D9" w14:textId="196E1EFA" w:rsidR="00887A3E" w:rsidRDefault="002D122E" w:rsidP="008A65F8">
      <w:pPr>
        <w:tabs>
          <w:tab w:val="right" w:pos="9026"/>
        </w:tabs>
        <w:jc w:val="center"/>
        <w:rPr>
          <w:lang w:val="en-US"/>
        </w:rPr>
      </w:pPr>
      <w:r w:rsidRPr="002D122E">
        <w:rPr>
          <w:noProof/>
          <w:lang w:val="en-US"/>
        </w:rPr>
        <w:drawing>
          <wp:inline distT="0" distB="0" distL="0" distR="0" wp14:anchorId="302F5E1A" wp14:editId="3432BC49">
            <wp:extent cx="4025900" cy="3836357"/>
            <wp:effectExtent l="0" t="0" r="0" b="0"/>
            <wp:docPr id="574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375" cy="38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79B" w14:textId="77777777" w:rsidR="00887A3E" w:rsidRDefault="00887A3E" w:rsidP="00887A3E">
      <w:pPr>
        <w:tabs>
          <w:tab w:val="right" w:pos="9026"/>
        </w:tabs>
        <w:jc w:val="center"/>
        <w:rPr>
          <w:lang w:val="en-US"/>
        </w:rPr>
      </w:pPr>
    </w:p>
    <w:p w14:paraId="3A012692" w14:textId="3BD12E6B" w:rsidR="00887A3E" w:rsidRDefault="00887A3E" w:rsidP="00887A3E">
      <w:pPr>
        <w:tabs>
          <w:tab w:val="right" w:pos="9026"/>
        </w:tabs>
        <w:jc w:val="center"/>
        <w:rPr>
          <w:lang w:val="en-US"/>
        </w:rPr>
      </w:pPr>
      <w:r w:rsidRPr="00887A3E">
        <w:rPr>
          <w:noProof/>
          <w:lang w:val="en-US"/>
        </w:rPr>
        <w:lastRenderedPageBreak/>
        <w:drawing>
          <wp:inline distT="0" distB="0" distL="0" distR="0" wp14:anchorId="62EE94AA" wp14:editId="0065A73C">
            <wp:extent cx="5731510" cy="4610100"/>
            <wp:effectExtent l="0" t="0" r="2540" b="0"/>
            <wp:docPr id="19170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8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9E3" w14:textId="77777777" w:rsidR="00887A3E" w:rsidRDefault="00887A3E" w:rsidP="00887A3E">
      <w:pPr>
        <w:tabs>
          <w:tab w:val="right" w:pos="9026"/>
        </w:tabs>
        <w:jc w:val="center"/>
        <w:rPr>
          <w:lang w:val="en-US"/>
        </w:rPr>
      </w:pPr>
    </w:p>
    <w:p w14:paraId="3F2E0FE1" w14:textId="699A90C2" w:rsidR="00887A3E" w:rsidRDefault="00887A3E" w:rsidP="00887A3E">
      <w:pPr>
        <w:tabs>
          <w:tab w:val="right" w:pos="9026"/>
        </w:tabs>
        <w:jc w:val="center"/>
        <w:rPr>
          <w:lang w:val="en-US"/>
        </w:rPr>
      </w:pPr>
      <w:r w:rsidRPr="00887A3E">
        <w:rPr>
          <w:noProof/>
          <w:lang w:val="en-US"/>
        </w:rPr>
        <w:lastRenderedPageBreak/>
        <w:drawing>
          <wp:inline distT="0" distB="0" distL="0" distR="0" wp14:anchorId="69B05231" wp14:editId="21045D13">
            <wp:extent cx="5276850" cy="3911744"/>
            <wp:effectExtent l="0" t="0" r="0" b="0"/>
            <wp:docPr id="44003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9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299" cy="39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941" w14:textId="77777777" w:rsidR="00887A3E" w:rsidRDefault="00887A3E" w:rsidP="00887A3E">
      <w:pPr>
        <w:tabs>
          <w:tab w:val="right" w:pos="9026"/>
        </w:tabs>
        <w:jc w:val="center"/>
        <w:rPr>
          <w:lang w:val="en-US"/>
        </w:rPr>
      </w:pPr>
    </w:p>
    <w:p w14:paraId="29E42855" w14:textId="3F46316B" w:rsidR="00887A3E" w:rsidRDefault="00887A3E" w:rsidP="00887A3E">
      <w:pPr>
        <w:tabs>
          <w:tab w:val="right" w:pos="9026"/>
        </w:tabs>
        <w:jc w:val="center"/>
        <w:rPr>
          <w:lang w:val="en-US"/>
        </w:rPr>
      </w:pPr>
      <w:r w:rsidRPr="00887A3E">
        <w:rPr>
          <w:noProof/>
          <w:lang w:val="en-US"/>
        </w:rPr>
        <w:drawing>
          <wp:inline distT="0" distB="0" distL="0" distR="0" wp14:anchorId="02E2B423" wp14:editId="5019E255">
            <wp:extent cx="4914900" cy="4173254"/>
            <wp:effectExtent l="0" t="0" r="0" b="0"/>
            <wp:docPr id="17117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6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2177" w14:textId="77777777" w:rsidR="008A65F8" w:rsidRDefault="008A65F8" w:rsidP="00887A3E">
      <w:pPr>
        <w:tabs>
          <w:tab w:val="right" w:pos="9026"/>
        </w:tabs>
        <w:jc w:val="center"/>
        <w:rPr>
          <w:lang w:val="en-US"/>
        </w:rPr>
      </w:pPr>
    </w:p>
    <w:p w14:paraId="782A6D41" w14:textId="3EB2F6A3" w:rsidR="008A65F8" w:rsidRDefault="008A65F8" w:rsidP="00887A3E">
      <w:pPr>
        <w:tabs>
          <w:tab w:val="right" w:pos="9026"/>
        </w:tabs>
        <w:jc w:val="center"/>
        <w:rPr>
          <w:lang w:val="en-US"/>
        </w:rPr>
      </w:pPr>
      <w:r w:rsidRPr="008A65F8">
        <w:rPr>
          <w:noProof/>
          <w:lang w:val="en-US"/>
        </w:rPr>
        <w:lastRenderedPageBreak/>
        <w:drawing>
          <wp:inline distT="0" distB="0" distL="0" distR="0" wp14:anchorId="72ACAEA4" wp14:editId="4B1DD851">
            <wp:extent cx="5956935" cy="3022600"/>
            <wp:effectExtent l="0" t="0" r="5715" b="6350"/>
            <wp:docPr id="2618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4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229" cy="30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4920" w14:textId="77777777" w:rsidR="008A65F8" w:rsidRDefault="008A65F8" w:rsidP="00887A3E">
      <w:pPr>
        <w:tabs>
          <w:tab w:val="right" w:pos="9026"/>
        </w:tabs>
        <w:jc w:val="center"/>
        <w:rPr>
          <w:lang w:val="en-US"/>
        </w:rPr>
      </w:pPr>
    </w:p>
    <w:p w14:paraId="705CC8A8" w14:textId="73F75FAB" w:rsidR="008A65F8" w:rsidRPr="004B5A0E" w:rsidRDefault="008A65F8" w:rsidP="00887A3E">
      <w:pPr>
        <w:tabs>
          <w:tab w:val="right" w:pos="9026"/>
        </w:tabs>
        <w:jc w:val="center"/>
        <w:rPr>
          <w:lang w:val="en-US"/>
        </w:rPr>
      </w:pPr>
      <w:r w:rsidRPr="008A65F8">
        <w:rPr>
          <w:noProof/>
          <w:lang w:val="en-US"/>
        </w:rPr>
        <w:drawing>
          <wp:inline distT="0" distB="0" distL="0" distR="0" wp14:anchorId="741E1190" wp14:editId="06194D1F">
            <wp:extent cx="6028055" cy="2381250"/>
            <wp:effectExtent l="0" t="0" r="0" b="0"/>
            <wp:docPr id="2659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3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222" cy="23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F8" w:rsidRPr="004B5A0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D294" w14:textId="77777777" w:rsidR="00303C85" w:rsidRDefault="00303C85" w:rsidP="00171671">
      <w:pPr>
        <w:spacing w:after="0" w:line="240" w:lineRule="auto"/>
      </w:pPr>
      <w:r>
        <w:separator/>
      </w:r>
    </w:p>
  </w:endnote>
  <w:endnote w:type="continuationSeparator" w:id="0">
    <w:p w14:paraId="28EA70E5" w14:textId="77777777" w:rsidR="00303C85" w:rsidRDefault="00303C85" w:rsidP="0017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7789E" w14:textId="1EDB42B5" w:rsidR="000904F4" w:rsidRDefault="00090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E003" w14:textId="44D7FD26" w:rsidR="000904F4" w:rsidRPr="000904F4" w:rsidRDefault="000904F4" w:rsidP="000904F4">
    <w:pPr>
      <w:pStyle w:val="Footer"/>
      <w:tabs>
        <w:tab w:val="clear" w:pos="4513"/>
        <w:tab w:val="clear" w:pos="9026"/>
        <w:tab w:val="left" w:pos="2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BF64" w14:textId="77777777" w:rsidR="00303C85" w:rsidRDefault="00303C85" w:rsidP="00171671">
      <w:pPr>
        <w:spacing w:after="0" w:line="240" w:lineRule="auto"/>
      </w:pPr>
      <w:r>
        <w:separator/>
      </w:r>
    </w:p>
  </w:footnote>
  <w:footnote w:type="continuationSeparator" w:id="0">
    <w:p w14:paraId="3ECBE062" w14:textId="77777777" w:rsidR="00303C85" w:rsidRDefault="00303C85" w:rsidP="0017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3A"/>
    <w:multiLevelType w:val="multilevel"/>
    <w:tmpl w:val="193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6F9F"/>
    <w:multiLevelType w:val="multilevel"/>
    <w:tmpl w:val="FBC6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33418"/>
    <w:multiLevelType w:val="hybridMultilevel"/>
    <w:tmpl w:val="8A880C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400"/>
    <w:multiLevelType w:val="multilevel"/>
    <w:tmpl w:val="91C4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D664B"/>
    <w:multiLevelType w:val="multilevel"/>
    <w:tmpl w:val="40F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51F"/>
    <w:multiLevelType w:val="multilevel"/>
    <w:tmpl w:val="51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E1156"/>
    <w:multiLevelType w:val="multilevel"/>
    <w:tmpl w:val="914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77E6B"/>
    <w:multiLevelType w:val="multilevel"/>
    <w:tmpl w:val="4B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20142"/>
    <w:multiLevelType w:val="multilevel"/>
    <w:tmpl w:val="033A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AED"/>
    <w:multiLevelType w:val="multilevel"/>
    <w:tmpl w:val="55C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459E2"/>
    <w:multiLevelType w:val="multilevel"/>
    <w:tmpl w:val="01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7C65"/>
    <w:multiLevelType w:val="multilevel"/>
    <w:tmpl w:val="FE30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13089"/>
    <w:multiLevelType w:val="multilevel"/>
    <w:tmpl w:val="842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A7C16"/>
    <w:multiLevelType w:val="multilevel"/>
    <w:tmpl w:val="4C1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96839"/>
    <w:multiLevelType w:val="hybridMultilevel"/>
    <w:tmpl w:val="C21085C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01B0B"/>
    <w:multiLevelType w:val="multilevel"/>
    <w:tmpl w:val="6AB2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3743F"/>
    <w:multiLevelType w:val="multilevel"/>
    <w:tmpl w:val="EA7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71A9E"/>
    <w:multiLevelType w:val="hybridMultilevel"/>
    <w:tmpl w:val="CFCE99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7F38"/>
    <w:multiLevelType w:val="multilevel"/>
    <w:tmpl w:val="BB6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62DD0"/>
    <w:multiLevelType w:val="multilevel"/>
    <w:tmpl w:val="942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07F33"/>
    <w:multiLevelType w:val="multilevel"/>
    <w:tmpl w:val="362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A008C"/>
    <w:multiLevelType w:val="multilevel"/>
    <w:tmpl w:val="6AB0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74860">
    <w:abstractNumId w:val="2"/>
  </w:num>
  <w:num w:numId="2" w16cid:durableId="1575319441">
    <w:abstractNumId w:val="17"/>
  </w:num>
  <w:num w:numId="3" w16cid:durableId="589968883">
    <w:abstractNumId w:val="14"/>
  </w:num>
  <w:num w:numId="4" w16cid:durableId="1853252237">
    <w:abstractNumId w:val="15"/>
  </w:num>
  <w:num w:numId="5" w16cid:durableId="1610239559">
    <w:abstractNumId w:val="7"/>
  </w:num>
  <w:num w:numId="6" w16cid:durableId="1363703639">
    <w:abstractNumId w:val="9"/>
  </w:num>
  <w:num w:numId="7" w16cid:durableId="66154543">
    <w:abstractNumId w:val="5"/>
  </w:num>
  <w:num w:numId="8" w16cid:durableId="772941152">
    <w:abstractNumId w:val="4"/>
  </w:num>
  <w:num w:numId="9" w16cid:durableId="266735068">
    <w:abstractNumId w:val="3"/>
  </w:num>
  <w:num w:numId="10" w16cid:durableId="411439821">
    <w:abstractNumId w:val="11"/>
  </w:num>
  <w:num w:numId="11" w16cid:durableId="625816178">
    <w:abstractNumId w:val="19"/>
  </w:num>
  <w:num w:numId="12" w16cid:durableId="1083457350">
    <w:abstractNumId w:val="21"/>
  </w:num>
  <w:num w:numId="13" w16cid:durableId="816150814">
    <w:abstractNumId w:val="18"/>
  </w:num>
  <w:num w:numId="14" w16cid:durableId="966200086">
    <w:abstractNumId w:val="12"/>
  </w:num>
  <w:num w:numId="15" w16cid:durableId="678192829">
    <w:abstractNumId w:val="20"/>
  </w:num>
  <w:num w:numId="16" w16cid:durableId="384837877">
    <w:abstractNumId w:val="6"/>
  </w:num>
  <w:num w:numId="17" w16cid:durableId="441653901">
    <w:abstractNumId w:val="0"/>
  </w:num>
  <w:num w:numId="18" w16cid:durableId="1788741982">
    <w:abstractNumId w:val="13"/>
  </w:num>
  <w:num w:numId="19" w16cid:durableId="369308158">
    <w:abstractNumId w:val="1"/>
  </w:num>
  <w:num w:numId="20" w16cid:durableId="308632192">
    <w:abstractNumId w:val="8"/>
  </w:num>
  <w:num w:numId="21" w16cid:durableId="1037507073">
    <w:abstractNumId w:val="10"/>
  </w:num>
  <w:num w:numId="22" w16cid:durableId="6454761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9"/>
    <w:rsid w:val="00004FA4"/>
    <w:rsid w:val="000834DF"/>
    <w:rsid w:val="000904F4"/>
    <w:rsid w:val="00091239"/>
    <w:rsid w:val="00101817"/>
    <w:rsid w:val="00121F91"/>
    <w:rsid w:val="00171671"/>
    <w:rsid w:val="001B4416"/>
    <w:rsid w:val="001F18E7"/>
    <w:rsid w:val="001F6F86"/>
    <w:rsid w:val="00207402"/>
    <w:rsid w:val="00234C46"/>
    <w:rsid w:val="00235AF5"/>
    <w:rsid w:val="00285D4E"/>
    <w:rsid w:val="002A37AF"/>
    <w:rsid w:val="002D122E"/>
    <w:rsid w:val="00303C85"/>
    <w:rsid w:val="00305CE1"/>
    <w:rsid w:val="003717CE"/>
    <w:rsid w:val="003909C8"/>
    <w:rsid w:val="00412A1B"/>
    <w:rsid w:val="00420070"/>
    <w:rsid w:val="00425E4A"/>
    <w:rsid w:val="0042734B"/>
    <w:rsid w:val="0049724B"/>
    <w:rsid w:val="004B2D50"/>
    <w:rsid w:val="004B5A0E"/>
    <w:rsid w:val="004C189A"/>
    <w:rsid w:val="005171F9"/>
    <w:rsid w:val="00532AFB"/>
    <w:rsid w:val="005C0718"/>
    <w:rsid w:val="005E712A"/>
    <w:rsid w:val="00692E5E"/>
    <w:rsid w:val="006D1ABA"/>
    <w:rsid w:val="00773A61"/>
    <w:rsid w:val="00815F88"/>
    <w:rsid w:val="008430B0"/>
    <w:rsid w:val="00854618"/>
    <w:rsid w:val="00872D1E"/>
    <w:rsid w:val="00887A3E"/>
    <w:rsid w:val="008A52F7"/>
    <w:rsid w:val="008A65F8"/>
    <w:rsid w:val="008B0529"/>
    <w:rsid w:val="008F18A0"/>
    <w:rsid w:val="00947F52"/>
    <w:rsid w:val="009611CA"/>
    <w:rsid w:val="00996D6C"/>
    <w:rsid w:val="00B37A53"/>
    <w:rsid w:val="00B43628"/>
    <w:rsid w:val="00B929B8"/>
    <w:rsid w:val="00BC119A"/>
    <w:rsid w:val="00BD466A"/>
    <w:rsid w:val="00C360DE"/>
    <w:rsid w:val="00C60957"/>
    <w:rsid w:val="00D008EE"/>
    <w:rsid w:val="00D47211"/>
    <w:rsid w:val="00DC106F"/>
    <w:rsid w:val="00DD762A"/>
    <w:rsid w:val="00DE3A98"/>
    <w:rsid w:val="00E664B2"/>
    <w:rsid w:val="00E7168A"/>
    <w:rsid w:val="00EB71B9"/>
    <w:rsid w:val="00EC5304"/>
    <w:rsid w:val="00EC65A5"/>
    <w:rsid w:val="00F5146A"/>
    <w:rsid w:val="00FD1E00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52911"/>
  <w15:chartTrackingRefBased/>
  <w15:docId w15:val="{81FEB332-D1DC-46B7-9145-5D38295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5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052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0529"/>
    <w:pPr>
      <w:widowControl w:val="0"/>
      <w:tabs>
        <w:tab w:val="right" w:leader="dot" w:pos="9016"/>
      </w:tabs>
      <w:autoSpaceDE w:val="0"/>
      <w:autoSpaceDN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529"/>
    <w:pPr>
      <w:outlineLvl w:val="9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5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A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5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71"/>
  </w:style>
  <w:style w:type="paragraph" w:styleId="Footer">
    <w:name w:val="footer"/>
    <w:basedOn w:val="Normal"/>
    <w:link w:val="Foot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71"/>
  </w:style>
  <w:style w:type="character" w:styleId="UnresolvedMention">
    <w:name w:val="Unresolved Mention"/>
    <w:basedOn w:val="DefaultParagraphFont"/>
    <w:uiPriority w:val="99"/>
    <w:semiHidden/>
    <w:unhideWhenUsed/>
    <w:rsid w:val="0081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/titani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8A3-51D4-4C48-9D82-795532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0</Words>
  <Characters>10775</Characters>
  <Application>Microsoft Office Word</Application>
  <DocSecurity>0</DocSecurity>
  <Lines>27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unuru uday bhaskar</dc:creator>
  <cp:keywords/>
  <dc:description/>
  <cp:lastModifiedBy>vishal kumar</cp:lastModifiedBy>
  <cp:revision>3</cp:revision>
  <cp:lastPrinted>2024-03-15T19:06:00Z</cp:lastPrinted>
  <dcterms:created xsi:type="dcterms:W3CDTF">2024-04-10T09:11:00Z</dcterms:created>
  <dcterms:modified xsi:type="dcterms:W3CDTF">2024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f9ae33b0b2874c1a03b2513671837ce08311ad17b2573b7610bf4419bb408</vt:lpwstr>
  </property>
</Properties>
</file>